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 w:rsidP="0088365B">
      <w:pPr>
        <w:ind w:left="360"/>
        <w:jc w:val="right"/>
      </w:pP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5B543B">
        <w:rPr>
          <w:b/>
        </w:rPr>
        <w:t>2</w:t>
      </w:r>
      <w:r w:rsidR="002A4E83">
        <w:rPr>
          <w:b/>
        </w:rPr>
        <w:t>2</w:t>
      </w:r>
      <w:r w:rsidRPr="002F74AA">
        <w:rPr>
          <w:b/>
        </w:rPr>
        <w:t>/20</w:t>
      </w:r>
      <w:r w:rsidR="00134C9C">
        <w:rPr>
          <w:b/>
        </w:rPr>
        <w:t>2</w:t>
      </w:r>
      <w:r w:rsidR="002A4E83">
        <w:rPr>
          <w:b/>
        </w:rPr>
        <w:t>3</w:t>
      </w:r>
      <w:r w:rsidR="00DE53BE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9357A1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671A8B">
        <w:rPr>
          <w:b/>
          <w:color w:val="000000" w:themeColor="text1"/>
        </w:rPr>
        <w:t>150</w:t>
      </w:r>
      <w:r w:rsidR="00A1243E">
        <w:rPr>
          <w:b/>
          <w:color w:val="000000" w:themeColor="text1"/>
        </w:rPr>
        <w:t>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-198" w:type="dxa"/>
        <w:tblLook w:val="04A0" w:firstRow="1" w:lastRow="0" w:firstColumn="1" w:lastColumn="0" w:noHBand="0" w:noVBand="1"/>
      </w:tblPr>
      <w:tblGrid>
        <w:gridCol w:w="828"/>
        <w:gridCol w:w="3447"/>
        <w:gridCol w:w="1302"/>
        <w:gridCol w:w="1408"/>
        <w:gridCol w:w="1569"/>
      </w:tblGrid>
      <w:tr w:rsidR="00222014" w:rsidTr="00222014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447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222014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2A4E83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2.22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2A4E83" w:rsidP="005358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.12.22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EB5CB7" w:rsidRDefault="002A4E83" w:rsidP="00EB5C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15.05.23</w:t>
            </w:r>
            <w:r w:rsidR="00EB5CB7">
              <w:rPr>
                <w:b/>
                <w:color w:val="000000" w:themeColor="text1"/>
              </w:rPr>
              <w:t>г.-</w:t>
            </w:r>
          </w:p>
          <w:p w:rsidR="00222014" w:rsidRPr="00134C9C" w:rsidRDefault="002A4E83" w:rsidP="00EB5CB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8.05.23</w:t>
            </w:r>
            <w:bookmarkStart w:id="0" w:name="_GoBack"/>
            <w:bookmarkEnd w:id="0"/>
            <w:r w:rsidR="00EB5CB7">
              <w:rPr>
                <w:b/>
                <w:color w:val="000000" w:themeColor="text1"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1 Основы Философи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Pr="00810787" w:rsidRDefault="00222014" w:rsidP="0039344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222014" w:rsidRDefault="00222014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2 Психология обще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Default="00222014" w:rsidP="000F3695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222014" w:rsidRDefault="00222014" w:rsidP="004878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3 Истор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P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Зачёт) </w:t>
            </w:r>
            <w:r w:rsidR="00222014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Pr="00A1243E" w:rsidRDefault="00222014" w:rsidP="000F369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  <w:vAlign w:val="center"/>
          </w:tcPr>
          <w:p w:rsidR="00222014" w:rsidRDefault="00222014" w:rsidP="00180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</w:t>
            </w:r>
            <w:r w:rsidR="00180C3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Русский язык и культура реч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DE53BE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  <w:p w:rsidR="00222014" w:rsidRPr="00866CF1" w:rsidRDefault="00222014" w:rsidP="00463864">
            <w:pPr>
              <w:jc w:val="center"/>
              <w:rPr>
                <w:color w:val="000000" w:themeColor="text1"/>
              </w:rPr>
            </w:pPr>
            <w:r w:rsidRPr="00866CF1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A1243E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222014" w:rsidRDefault="00222014" w:rsidP="00180C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</w:t>
            </w:r>
            <w:r w:rsidR="00180C3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Физическая культур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A1243E" w:rsidP="00B22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Математик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EE1EF8" w:rsidRDefault="00A1243E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1 Педагогика</w:t>
            </w:r>
          </w:p>
        </w:tc>
        <w:tc>
          <w:tcPr>
            <w:tcW w:w="1302" w:type="dxa"/>
            <w:vAlign w:val="center"/>
          </w:tcPr>
          <w:p w:rsidR="00222014" w:rsidRPr="00426356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  <w:p w:rsidR="00B22051" w:rsidRDefault="00222014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2 Психолог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B220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810787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3 Возрастная анатомия, физиология и гигиен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810787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.04 Правовое обеспечение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5 Теоретические основы дошкольного образова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6 Безопасность жизне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</w:tc>
        <w:tc>
          <w:tcPr>
            <w:tcW w:w="1569" w:type="dxa"/>
            <w:vAlign w:val="center"/>
          </w:tcPr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4275" w:type="dxa"/>
            <w:gridSpan w:val="2"/>
          </w:tcPr>
          <w:p w:rsidR="00222014" w:rsidRPr="003E7290" w:rsidRDefault="00222014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222014" w:rsidRPr="003E7290" w:rsidRDefault="00222014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ч.</w:t>
            </w:r>
          </w:p>
        </w:tc>
      </w:tr>
      <w:tr w:rsidR="005403A2" w:rsidTr="00673C24">
        <w:tc>
          <w:tcPr>
            <w:tcW w:w="8554" w:type="dxa"/>
            <w:gridSpan w:val="5"/>
          </w:tcPr>
          <w:p w:rsidR="005403A2" w:rsidRDefault="005403A2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4; Зачётов – </w:t>
            </w:r>
            <w:proofErr w:type="gramStart"/>
            <w:r>
              <w:rPr>
                <w:b/>
                <w:color w:val="000000" w:themeColor="text1"/>
              </w:rPr>
              <w:t>1</w:t>
            </w:r>
            <w:r w:rsidR="00B22051">
              <w:rPr>
                <w:b/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="00B22051">
              <w:rPr>
                <w:color w:val="000000" w:themeColor="text1"/>
              </w:rPr>
              <w:t>;</w:t>
            </w:r>
            <w:proofErr w:type="gramEnd"/>
          </w:p>
          <w:p w:rsidR="005403A2" w:rsidRPr="005403A2" w:rsidRDefault="005403A2" w:rsidP="00E411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E4113F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(из них: </w:t>
            </w:r>
            <w:r w:rsidR="00E4113F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домашних, </w:t>
            </w:r>
            <w:r w:rsidR="00B22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итогов</w:t>
            </w:r>
            <w:r w:rsidR="009357A1"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>).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0A10FA" w:rsidRDefault="00DE53BE" w:rsidP="00835C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5C37DA">
        <w:rPr>
          <w:color w:val="000000" w:themeColor="text1"/>
        </w:rPr>
        <w:t xml:space="preserve">                                                       </w:t>
      </w:r>
    </w:p>
    <w:p w:rsidR="00835CCF" w:rsidRPr="00110518" w:rsidRDefault="00835CCF" w:rsidP="00835C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50F8"/>
    <w:rsid w:val="0012321C"/>
    <w:rsid w:val="00133A44"/>
    <w:rsid w:val="00134C9C"/>
    <w:rsid w:val="001400CB"/>
    <w:rsid w:val="001464D7"/>
    <w:rsid w:val="00150CF5"/>
    <w:rsid w:val="00150FF5"/>
    <w:rsid w:val="001700A8"/>
    <w:rsid w:val="00180C30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A4E83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7698A"/>
    <w:rsid w:val="00390994"/>
    <w:rsid w:val="00391162"/>
    <w:rsid w:val="00393448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202"/>
    <w:rsid w:val="00471EB5"/>
    <w:rsid w:val="004805AE"/>
    <w:rsid w:val="00484564"/>
    <w:rsid w:val="00485385"/>
    <w:rsid w:val="0048787E"/>
    <w:rsid w:val="004925EA"/>
    <w:rsid w:val="0049383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580C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B543B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10787"/>
    <w:rsid w:val="00821E58"/>
    <w:rsid w:val="00833057"/>
    <w:rsid w:val="00833556"/>
    <w:rsid w:val="00835CCF"/>
    <w:rsid w:val="00845B2F"/>
    <w:rsid w:val="00861DBD"/>
    <w:rsid w:val="00866CF1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1243E"/>
    <w:rsid w:val="00A22B13"/>
    <w:rsid w:val="00A24DD2"/>
    <w:rsid w:val="00A514CE"/>
    <w:rsid w:val="00A53121"/>
    <w:rsid w:val="00A57D00"/>
    <w:rsid w:val="00A80397"/>
    <w:rsid w:val="00A8597E"/>
    <w:rsid w:val="00A85F56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14E6B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C634B"/>
    <w:rsid w:val="00BD0AF8"/>
    <w:rsid w:val="00BF0B04"/>
    <w:rsid w:val="00BF14C0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0AE3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91F86"/>
    <w:rsid w:val="00EA3ED3"/>
    <w:rsid w:val="00EA6E18"/>
    <w:rsid w:val="00EB5CB7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F412"/>
  <w15:docId w15:val="{DCF05329-72B9-4BD2-87F3-F833989E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835C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39F-7C0C-4762-BA30-DC24AFD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7</cp:revision>
  <cp:lastPrinted>2015-03-20T08:17:00Z</cp:lastPrinted>
  <dcterms:created xsi:type="dcterms:W3CDTF">2012-10-23T06:39:00Z</dcterms:created>
  <dcterms:modified xsi:type="dcterms:W3CDTF">2022-10-03T09:58:00Z</dcterms:modified>
</cp:coreProperties>
</file>